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57E4A" w:rsidRDefault="00357E4A" w:rsidP="00357E4A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  <w:bookmarkStart w:id="0" w:name="_GoBack"/>
                            <w:bookmarkEnd w:id="0"/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3A0BE2" w:rsidRPr="005F4BD4" w:rsidRDefault="00212A9E" w:rsidP="003A0BE2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mologo o resultado do procedimento licitatório na modalidade de Carta Convite nº. </w:t>
                            </w:r>
                            <w:r w:rsidR="004A7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9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2022 – Processo Administrativo nº. </w:t>
                            </w:r>
                            <w:r w:rsidR="004A75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10002975/2022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  <w:r w:rsidR="004A75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laboração de projeto básico de arquitetura e complementares para acessibilidade e implantação de um elevador em plano inclinado na Ilha de Boa Viagem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nesta </w:t>
                            </w:r>
                            <w:r w:rsidR="00441E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ade, conforme edital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djudicando os s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viços a </w:t>
                            </w:r>
                            <w:r w:rsidR="003A0B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presa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75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VMC ARQUITETURA E PAISAGISMO LTDA</w:t>
                            </w:r>
                            <w:r w:rsidR="004A75A3" w:rsidRPr="00441E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NPJ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11.600.810/0001-03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elo valor global de R$ 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91.744,90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uzentos e noventa e um mil, setecentos e quarenta e quatro reais e noventa centavos</w:t>
                            </w:r>
                            <w:r w:rsidR="003A0BE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om redução   em   relação  ao  valor  estimado de </w:t>
                            </w:r>
                            <w:r w:rsidR="00441E7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,</w:t>
                            </w:r>
                            <w:r w:rsidR="004A75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52</w:t>
                            </w:r>
                            <w:r w:rsidR="003A0BE2" w:rsidRPr="005C38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%,</w:t>
                            </w:r>
                            <w:r w:rsidR="003A0BE2" w:rsidRPr="005F4BD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BE2" w:rsidRPr="005F4B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  prazo de entrega dos serviços, validade da proposta e pagamentos, conforme edital, autorizando a  despesa e  a  emissão  de nota de empenho</w:t>
                            </w:r>
                            <w:r w:rsidR="003A0BE2" w:rsidRPr="005F4B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57E4A" w:rsidRDefault="00357E4A" w:rsidP="00357E4A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OLOGAÇÃO</w:t>
                      </w: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  <w:bookmarkStart w:id="1" w:name="_GoBack"/>
                      <w:bookmarkEnd w:id="1"/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3A0BE2" w:rsidRPr="005F4BD4" w:rsidRDefault="00212A9E" w:rsidP="003A0BE2">
                      <w:pPr>
                        <w:widowControl w:val="0"/>
                        <w:autoSpaceDE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mologo o resultado do procedimento licitatório na modalidade de Carta Convite nº. </w:t>
                      </w:r>
                      <w:r w:rsidR="004A75A3">
                        <w:rPr>
                          <w:rFonts w:ascii="Arial" w:hAnsi="Arial" w:cs="Arial"/>
                          <w:sz w:val="22"/>
                          <w:szCs w:val="22"/>
                        </w:rPr>
                        <w:t>99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2022 – Processo Administrativo nº. </w:t>
                      </w:r>
                      <w:r w:rsidR="004A75A3">
                        <w:rPr>
                          <w:rFonts w:ascii="Arial" w:hAnsi="Arial" w:cs="Arial"/>
                          <w:sz w:val="22"/>
                          <w:szCs w:val="22"/>
                        </w:rPr>
                        <w:t>510002975/2022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“</w:t>
                      </w:r>
                      <w:r w:rsidR="004A75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laboração de projeto básico de arquitetura e complementares para acessibilidade e implantação de um elevador em plano inclinado na Ilha de Boa Viagem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”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nesta </w:t>
                      </w:r>
                      <w:r w:rsidR="00441E7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idade, conforme edital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, adjudicando os s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viços a </w:t>
                      </w:r>
                      <w:r w:rsidR="003A0B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mpresa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75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VMC ARQUITETURA E PAISAGISMO LTDA</w:t>
                      </w:r>
                      <w:r w:rsidR="004A75A3" w:rsidRPr="00441E7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NPJ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11.600.810/0001-03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elo valor global de R$ 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291.744,90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uzentos e noventa e um mil, setecentos e quarenta e quatro reais e noventa centavos</w:t>
                      </w:r>
                      <w:r w:rsidR="003A0BE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), 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om redução   em   relação  ao  valor  estimado de </w:t>
                      </w:r>
                      <w:r w:rsidR="00441E7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,</w:t>
                      </w:r>
                      <w:r w:rsidR="004A75A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52</w:t>
                      </w:r>
                      <w:r w:rsidR="003A0BE2" w:rsidRPr="005C38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%,</w:t>
                      </w:r>
                      <w:r w:rsidR="003A0BE2" w:rsidRPr="005F4BD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A0BE2" w:rsidRPr="005F4BD4">
                        <w:rPr>
                          <w:rFonts w:ascii="Arial" w:hAnsi="Arial" w:cs="Arial"/>
                          <w:sz w:val="22"/>
                          <w:szCs w:val="22"/>
                        </w:rPr>
                        <w:t>com  prazo de entrega dos serviços, validade da proposta e pagamentos, conforme edital, autorizando a  despesa e  a  emissão  de nota de empenho</w:t>
                      </w:r>
                      <w:r w:rsidR="003A0BE2" w:rsidRPr="005F4B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7E4A"/>
    <w:rsid w:val="00377593"/>
    <w:rsid w:val="00391B9D"/>
    <w:rsid w:val="0039393E"/>
    <w:rsid w:val="003A0A5D"/>
    <w:rsid w:val="003A0BE2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1E79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A75A3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63D8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D72-9CA1-4E11-A89A-26B346C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8</cp:revision>
  <cp:lastPrinted>2022-05-24T13:13:00Z</cp:lastPrinted>
  <dcterms:created xsi:type="dcterms:W3CDTF">2022-05-24T13:14:00Z</dcterms:created>
  <dcterms:modified xsi:type="dcterms:W3CDTF">2022-12-21T13:22:00Z</dcterms:modified>
</cp:coreProperties>
</file>